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9159B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ՀԻՄՆԱՎՈՐՈՒՄ</w:t>
      </w:r>
    </w:p>
    <w:p w14:paraId="796EA0EA" w14:textId="0E2FE47B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caps/>
          <w:sz w:val="24"/>
          <w:szCs w:val="24"/>
          <w:lang w:val="hy-AM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ՀԱՄԱՐ «</w:t>
      </w:r>
      <w:r w:rsidR="00A73A3E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ՎԵՐՏԵՔՍ ԳՐՈՒՊ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b/>
          <w:caps/>
          <w:sz w:val="24"/>
          <w:szCs w:val="24"/>
          <w:lang w:val="hy-AM"/>
        </w:rPr>
        <w:t xml:space="preserve"> ԸՆԿԵՐՈՒԹՅԱՆ ԿՈՂՄԻՑ ներկայացված հայտը բավարարելու ԵՎ ԱՐՏՈՆՈՒԹՅՈՒՆԸ ԿԻՐԱՌԵԼՈՒ մասին» </w:t>
      </w: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ՀԱՅԱՍՏԱՆԻ ՀԱՆՐԱՊԵՏՈՒԹՅԱՆ ԿԱՌԱՎԱՐՈՒԹՅԱՆ ՈՐՈՇՄԱՆ (ԱՅՍՈՒՀԵՏ` ՈՐՈՇՈՒՄ) ԸՆԴՈՒՆՄԱՆ </w:t>
      </w:r>
    </w:p>
    <w:p w14:paraId="24202766" w14:textId="77777777" w:rsidR="008325A3" w:rsidRPr="008325A3" w:rsidRDefault="008325A3" w:rsidP="008325A3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0094273C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նհրաժեշտությունը</w:t>
      </w:r>
    </w:p>
    <w:p w14:paraId="4EB1DE98" w14:textId="32EE6B71" w:rsidR="008325A3" w:rsidRPr="008325A3" w:rsidRDefault="008325A3" w:rsidP="003A4261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ծի մշակումը պայմանավորված է </w:t>
      </w:r>
      <w:bookmarkStart w:id="0" w:name="OLE_LINK1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73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ՏԵՔՍ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»</w:t>
      </w:r>
      <w:bookmarkEnd w:id="0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18B5571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Ընթացիկ իրավիճակը և խնդիրները</w:t>
      </w:r>
    </w:p>
    <w:p w14:paraId="601A1957" w14:textId="3FD80406" w:rsidR="006B7AAA" w:rsidRDefault="008325A3" w:rsidP="006B7AAA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bookmarkStart w:id="1" w:name="_Hlk69202218"/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73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ՏԵՔՍ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ներմուծվող </w:t>
      </w:r>
      <w:bookmarkEnd w:id="1"/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ը նախատեսվում է օգտագործել 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>ինքնակպչուն ժապավեն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ներ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ի արտադրության </w:t>
      </w:r>
      <w:r w:rsidR="004260A6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ամար։ </w:t>
      </w:r>
      <w:r w:rsidR="00A73A3E" w:rsidRP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տարվում են բանակցություններ դեպի ՌԴ և Վրաստան արտադրանքի արտահանման նպատակով, սակայն կանխատեսվող ֆինանսական ցուցանիշներում արտահանում չի նախատեսվել, քանի որ տվյալ պահին հստակ պայմանավորվածություններ դեռևս առկա չեն։</w:t>
      </w:r>
    </w:p>
    <w:p w14:paraId="2F4D5C16" w14:textId="20BC2CBC" w:rsidR="00422BE0" w:rsidRDefault="00422BE0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Արտադրությունն իրականացվելու է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>ՀՀ Երևան քաղաք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 Ընկերությունը հիմնադրվել է 20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17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 թվականին։</w:t>
      </w:r>
    </w:p>
    <w:p w14:paraId="305725F0" w14:textId="79B20AB2" w:rsidR="00422BE0" w:rsidRPr="00422BE0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422BE0">
        <w:rPr>
          <w:rFonts w:ascii="GHEA Grapalat" w:eastAsia="Calibri" w:hAnsi="GHEA Grapalat" w:cs="Times New Roman"/>
          <w:sz w:val="24"/>
          <w:szCs w:val="24"/>
          <w:lang w:val="hy-AM"/>
        </w:rPr>
        <w:lastRenderedPageBreak/>
        <w:t xml:space="preserve">Ծրագրի շրջանակներում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իրականացնել 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A73A3E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 xml:space="preserve">4 </w:t>
      </w:r>
      <w:r w:rsidR="00B310E9">
        <w:rPr>
          <w:rFonts w:ascii="GHEA Grapalat" w:eastAsia="Calibri" w:hAnsi="GHEA Grapalat" w:cs="Times New Roman"/>
          <w:sz w:val="24"/>
          <w:szCs w:val="24"/>
          <w:lang w:val="hy-AM"/>
        </w:rPr>
        <w:t>մլ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ի ներդրում </w:t>
      </w:r>
      <w:r w:rsidR="009950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հումքի 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ձեռքբերման համար։</w:t>
      </w:r>
    </w:p>
    <w:p w14:paraId="37BB87D7" w14:textId="4AAD7DCC" w:rsidR="00422BE0" w:rsidRPr="00EA5F3F" w:rsidRDefault="00422BE0" w:rsidP="00422BE0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խատեսվում է ներդրումային ծրագրի շրջանակներում ստեղծել 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5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նոր աշխատատեղ՝ մինչև 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350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հազ դրամ միջին ամսական աշխատավարձով։</w:t>
      </w:r>
    </w:p>
    <w:p w14:paraId="105A52EF" w14:textId="47CF745B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>Արտոնություն ստանալու համար ներկայացված ապրանքների արժեքը կազմում է</w:t>
      </w:r>
      <w:r w:rsidR="00A754F3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1</w:t>
      </w:r>
      <w:r w:rsidR="00A73A3E">
        <w:rPr>
          <w:rFonts w:ascii="Cambria Math" w:eastAsia="Calibri" w:hAnsi="Cambria Math" w:cs="Times New Roman"/>
          <w:sz w:val="24"/>
          <w:szCs w:val="24"/>
          <w:lang w:val="hy-AM"/>
        </w:rPr>
        <w:t>․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4</w:t>
      </w:r>
      <w:r w:rsidR="00EA5F3F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րդ</w:t>
      </w:r>
      <w:r w:rsidR="006133DA"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A5F3F">
        <w:rPr>
          <w:rFonts w:ascii="GHEA Grapalat" w:eastAsia="Calibri" w:hAnsi="GHEA Grapalat" w:cs="Times New Roman"/>
          <w:sz w:val="24"/>
          <w:szCs w:val="24"/>
          <w:lang w:val="hy-AM"/>
        </w:rPr>
        <w:t xml:space="preserve">դրամ: Մաքսատուրքից ազատման արտոնությունը գնահատվում է </w:t>
      </w:r>
      <w:r w:rsidR="00EC0850" w:rsidRPr="00EC0850">
        <w:rPr>
          <w:rFonts w:ascii="GHEA Grapalat" w:eastAsia="Calibri" w:hAnsi="GHEA Grapalat" w:cs="Times New Roman"/>
          <w:sz w:val="24"/>
          <w:szCs w:val="24"/>
          <w:lang w:val="hy-AM"/>
        </w:rPr>
        <w:t>90</w:t>
      </w:r>
      <w:r w:rsidR="00B504B1" w:rsidRPr="00EC08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մլն</w:t>
      </w:r>
      <w:r w:rsidR="00735AA7" w:rsidRPr="00EC0850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EC0850">
        <w:rPr>
          <w:rFonts w:ascii="GHEA Grapalat" w:eastAsia="Calibri" w:hAnsi="GHEA Grapalat" w:cs="Times New Roman"/>
          <w:sz w:val="24"/>
          <w:szCs w:val="24"/>
          <w:lang w:val="hy-AM"/>
        </w:rPr>
        <w:t>դրամ:</w:t>
      </w:r>
    </w:p>
    <w:p w14:paraId="742C6753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6684C673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Տվյալ բնագավառում իրականացվող քաղաքականությ</w:t>
      </w:r>
      <w:bookmarkStart w:id="2" w:name="_GoBack"/>
      <w:bookmarkEnd w:id="2"/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ունը</w:t>
      </w:r>
    </w:p>
    <w:p w14:paraId="0EBE07D1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2B3E8ED4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Կարգավորման նպատակը և բնույթը</w:t>
      </w:r>
    </w:p>
    <w:p w14:paraId="19FA33CF" w14:textId="4D5181EC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Որոշման նպատակն է թույլատրել 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73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ՏԵՔՍ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2EA2490B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Նախագծի մշակման գործընթացում ներգրավված ինստիտուտները և անձինք</w:t>
      </w:r>
    </w:p>
    <w:p w14:paraId="22D8F15B" w14:textId="77777777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77AFF909" w14:textId="77777777" w:rsidR="008325A3" w:rsidRPr="008325A3" w:rsidRDefault="008325A3" w:rsidP="008325A3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>Ակնկալվող արդյունքը</w:t>
      </w:r>
    </w:p>
    <w:p w14:paraId="34F1CB53" w14:textId="450ED16F" w:rsidR="008325A3" w:rsidRP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</w:t>
      </w:r>
      <w:r w:rsidR="00A73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ՏԵՔՍ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120F23" w14:textId="46E93BEB" w:rsidR="008325A3" w:rsidRPr="008325A3" w:rsidRDefault="008325A3" w:rsidP="003A4261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lastRenderedPageBreak/>
        <w:t>Կապը ռազմավարական փաստաթղթերի հետ. Հայաստանի վերափոխման</w:t>
      </w:r>
      <w:r w:rsidR="002E6D46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 xml:space="preserve"> </w:t>
      </w:r>
      <w:r w:rsidRPr="008325A3"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  <w:t>ռազմավարություն 2050, Կառավարության 2021-2026թթ. ծրագիր, ոլորտային և/կամ այլ ռազմավարություններ</w:t>
      </w:r>
    </w:p>
    <w:p w14:paraId="7ADB6265" w14:textId="6EF7ACB8" w:rsidR="00D165E0" w:rsidRDefault="008325A3" w:rsidP="00945EA8">
      <w:pPr>
        <w:spacing w:after="0" w:line="360" w:lineRule="auto"/>
        <w:jc w:val="both"/>
        <w:rPr>
          <w:rFonts w:ascii="GHEA Grapalat" w:eastAsia="Calibri" w:hAnsi="GHEA Grapalat" w:cs="Times New Roman"/>
          <w:bCs/>
          <w:sz w:val="24"/>
          <w:szCs w:val="24"/>
          <w:lang w:val="hy-AM"/>
        </w:rPr>
      </w:pP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A73A3E">
        <w:rPr>
          <w:rFonts w:ascii="GHEA Grapalat" w:eastAsia="Calibri" w:hAnsi="GHEA Grapalat" w:cs="Times New Roman"/>
          <w:sz w:val="24"/>
          <w:szCs w:val="24"/>
          <w:lang w:val="hy-AM"/>
        </w:rPr>
        <w:t>ՎԵՐՏԵՔՍ ԳՐՈՒՊ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» </w:t>
      </w:r>
      <w:r w:rsidR="00860A1F">
        <w:rPr>
          <w:rFonts w:ascii="GHEA Grapalat" w:eastAsia="Calibri" w:hAnsi="GHEA Grapalat" w:cs="Times New Roman"/>
          <w:sz w:val="24"/>
          <w:szCs w:val="24"/>
          <w:lang w:val="hy-AM"/>
        </w:rPr>
        <w:t>սահմանափակ պատասխանատվությամբ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«2</w:t>
      </w:r>
      <w:r w:rsidR="006133DA" w:rsidRPr="006133DA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6133DA" w:rsidRP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</w:t>
      </w:r>
      <w:r w:rsidR="006133DA">
        <w:rPr>
          <w:rFonts w:ascii="GHEA Grapalat" w:eastAsia="Calibri" w:hAnsi="GHEA Grapalat" w:cs="Times New Roman"/>
          <w:bCs/>
          <w:sz w:val="24"/>
          <w:szCs w:val="24"/>
          <w:lang w:val="hy-AM"/>
        </w:rPr>
        <w:t>։</w:t>
      </w:r>
    </w:p>
    <w:p w14:paraId="05B10D57" w14:textId="32657F8F" w:rsidR="008325A3" w:rsidRPr="008325A3" w:rsidRDefault="00945EA8" w:rsidP="00945EA8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b/>
          <w:sz w:val="24"/>
          <w:szCs w:val="24"/>
          <w:lang w:val="hy-AM"/>
        </w:rPr>
        <w:t>8</w:t>
      </w:r>
      <w:r>
        <w:rPr>
          <w:rFonts w:ascii="Cambria Math" w:eastAsia="Calibri" w:hAnsi="Cambria Math" w:cs="Times New Roman"/>
          <w:b/>
          <w:sz w:val="24"/>
          <w:szCs w:val="24"/>
          <w:lang w:val="hy-AM"/>
        </w:rPr>
        <w:t xml:space="preserve">․ </w:t>
      </w:r>
      <w:r w:rsidR="008325A3" w:rsidRPr="008325A3">
        <w:rPr>
          <w:rFonts w:ascii="GHEA Grapalat" w:eastAsia="Calibri" w:hAnsi="GHEA Grapalat" w:cs="Times New Roman"/>
          <w:b/>
          <w:sz w:val="24"/>
          <w:szCs w:val="24"/>
          <w:lang w:val="hy-AM"/>
        </w:rPr>
        <w:t xml:space="preserve"> Այլ տեղեկություններ</w:t>
      </w:r>
      <w:r w:rsidR="008325A3" w:rsidRPr="008325A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8325A3" w:rsidRPr="008325A3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(եթե այդպիսիք առկա են) </w:t>
      </w:r>
    </w:p>
    <w:p w14:paraId="7459892F" w14:textId="49727AC0" w:rsidR="008325A3" w:rsidRDefault="008325A3" w:rsidP="002E6D46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A73A3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ԵՐՏԵՔՍ ԳՐՈՒՊ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» </w:t>
      </w:r>
      <w:r w:rsidR="00860A1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ահմանափակ պատասխանատվությամբ</w:t>
      </w:r>
      <w:r w:rsidRPr="008325A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կերության կողմից ներկայացված հայտը բավարարելու և արտոնությունը կիրառելու մասին»</w:t>
      </w:r>
      <w:r w:rsidRPr="008325A3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8325A3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</w:t>
      </w:r>
      <w:r>
        <w:rPr>
          <w:rFonts w:ascii="GHEA Grapalat" w:eastAsia="Calibri" w:hAnsi="GHEA Grapalat" w:cs="Times New Roman"/>
          <w:sz w:val="24"/>
          <w:szCs w:val="24"/>
          <w:lang w:val="hy-AM"/>
        </w:rPr>
        <w:t>։</w:t>
      </w:r>
    </w:p>
    <w:p w14:paraId="29F0D453" w14:textId="77777777" w:rsidR="00701DB3" w:rsidRDefault="00701DB3" w:rsidP="00701DB3">
      <w:pPr>
        <w:spacing w:after="0" w:line="360" w:lineRule="auto"/>
        <w:ind w:left="360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</w:p>
    <w:sectPr w:rsidR="00701DB3" w:rsidSect="008325A3">
      <w:footerReference w:type="default" r:id="rId8"/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DE16A" w14:textId="77777777" w:rsidR="00825DCA" w:rsidRDefault="00825DCA" w:rsidP="008325A3">
      <w:pPr>
        <w:spacing w:after="0" w:line="240" w:lineRule="auto"/>
      </w:pPr>
      <w:r>
        <w:separator/>
      </w:r>
    </w:p>
  </w:endnote>
  <w:endnote w:type="continuationSeparator" w:id="0">
    <w:p w14:paraId="0BFC8DF3" w14:textId="77777777" w:rsidR="00825DCA" w:rsidRDefault="00825DCA" w:rsidP="008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AD0DB" w14:textId="77777777" w:rsidR="00085719" w:rsidRDefault="00825DCA">
    <w:pPr>
      <w:pStyle w:val="Footer"/>
    </w:pPr>
  </w:p>
  <w:p w14:paraId="722B2118" w14:textId="77777777" w:rsidR="00085719" w:rsidRDefault="00825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5596" w14:textId="77777777" w:rsidR="00825DCA" w:rsidRDefault="00825DCA" w:rsidP="008325A3">
      <w:pPr>
        <w:spacing w:after="0" w:line="240" w:lineRule="auto"/>
      </w:pPr>
      <w:r>
        <w:separator/>
      </w:r>
    </w:p>
  </w:footnote>
  <w:footnote w:type="continuationSeparator" w:id="0">
    <w:p w14:paraId="6061704F" w14:textId="77777777" w:rsidR="00825DCA" w:rsidRDefault="00825DCA" w:rsidP="008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A3"/>
    <w:rsid w:val="00001C6C"/>
    <w:rsid w:val="00003DCC"/>
    <w:rsid w:val="000064CF"/>
    <w:rsid w:val="0001424A"/>
    <w:rsid w:val="000C5FC4"/>
    <w:rsid w:val="000F2997"/>
    <w:rsid w:val="000F73DB"/>
    <w:rsid w:val="00145D00"/>
    <w:rsid w:val="001A66E8"/>
    <w:rsid w:val="00200271"/>
    <w:rsid w:val="00250194"/>
    <w:rsid w:val="00263750"/>
    <w:rsid w:val="002C7C84"/>
    <w:rsid w:val="002E6D46"/>
    <w:rsid w:val="003A4261"/>
    <w:rsid w:val="00422BE0"/>
    <w:rsid w:val="004260A6"/>
    <w:rsid w:val="00456BAD"/>
    <w:rsid w:val="004E76EC"/>
    <w:rsid w:val="005005F0"/>
    <w:rsid w:val="006133DA"/>
    <w:rsid w:val="00641121"/>
    <w:rsid w:val="006B7AAA"/>
    <w:rsid w:val="00701DB3"/>
    <w:rsid w:val="00735AA7"/>
    <w:rsid w:val="007C0CC6"/>
    <w:rsid w:val="007E1C44"/>
    <w:rsid w:val="00825DCA"/>
    <w:rsid w:val="008325A3"/>
    <w:rsid w:val="00860A1F"/>
    <w:rsid w:val="008B3C8F"/>
    <w:rsid w:val="008E039B"/>
    <w:rsid w:val="008F00A7"/>
    <w:rsid w:val="00945EA8"/>
    <w:rsid w:val="00973C80"/>
    <w:rsid w:val="00995050"/>
    <w:rsid w:val="00A73A3E"/>
    <w:rsid w:val="00A754F3"/>
    <w:rsid w:val="00A83774"/>
    <w:rsid w:val="00AD3592"/>
    <w:rsid w:val="00B310E9"/>
    <w:rsid w:val="00B504B1"/>
    <w:rsid w:val="00BA1E12"/>
    <w:rsid w:val="00C02BDD"/>
    <w:rsid w:val="00C4088C"/>
    <w:rsid w:val="00D165E0"/>
    <w:rsid w:val="00D2268F"/>
    <w:rsid w:val="00D2370A"/>
    <w:rsid w:val="00D5383E"/>
    <w:rsid w:val="00EA5F3F"/>
    <w:rsid w:val="00EC0850"/>
    <w:rsid w:val="00F046FB"/>
    <w:rsid w:val="00F2486B"/>
    <w:rsid w:val="00F91CE1"/>
    <w:rsid w:val="00FA3EF3"/>
    <w:rsid w:val="00FB5BE5"/>
    <w:rsid w:val="00FB75E7"/>
    <w:rsid w:val="00FC1EF9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637"/>
  <w15:chartTrackingRefBased/>
  <w15:docId w15:val="{9DF86C7F-ADA6-47B4-9517-C851C017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A3"/>
  </w:style>
  <w:style w:type="paragraph" w:styleId="Header">
    <w:name w:val="header"/>
    <w:basedOn w:val="Normal"/>
    <w:link w:val="HeaderChar"/>
    <w:uiPriority w:val="99"/>
    <w:unhideWhenUsed/>
    <w:rsid w:val="00832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E0F7-37F6-4D31-AEA9-C0EA05CF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20</cp:revision>
  <dcterms:created xsi:type="dcterms:W3CDTF">2022-01-19T13:25:00Z</dcterms:created>
  <dcterms:modified xsi:type="dcterms:W3CDTF">2022-10-31T08:29:00Z</dcterms:modified>
</cp:coreProperties>
</file>